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A9C0D" w14:textId="0BBEC299" w:rsidR="00E561F5" w:rsidRDefault="001C41FF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2BE36C9E">
                <wp:simplePos x="0" y="0"/>
                <wp:positionH relativeFrom="page">
                  <wp:posOffset>4962526</wp:posOffset>
                </wp:positionH>
                <wp:positionV relativeFrom="paragraph">
                  <wp:posOffset>-890270</wp:posOffset>
                </wp:positionV>
                <wp:extent cx="2590800" cy="106680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066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06FC3F" w14:textId="2AEA4010" w:rsidR="00381096" w:rsidRDefault="00516220" w:rsidP="00516220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:lang w:val="fr-FR" w:eastAsia="fr-FR"/>
                              </w:rPr>
                              <w:drawing>
                                <wp:inline distT="0" distB="0" distL="0" distR="0" wp14:anchorId="77A86CB1" wp14:editId="135EBC10">
                                  <wp:extent cx="1704975" cy="170497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hoto defaul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497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29A2FD" w14:textId="77777777" w:rsidR="001C41FF" w:rsidRDefault="001C41FF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205EBC52" w14:textId="77777777" w:rsidR="001C41FF" w:rsidRDefault="001C41FF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6D6B6BA8" w14:textId="77777777" w:rsidR="001C41FF" w:rsidRDefault="001C41FF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476576DE" w14:textId="77777777" w:rsidR="001C41FF" w:rsidRDefault="001C41FF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35601D03" w:rsidR="00195603" w:rsidRPr="00A3070A" w:rsidRDefault="0015253D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OGICIELS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MAITRI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26" style="position:absolute;margin-left:390.75pt;margin-top:-70.1pt;width:204pt;height:840pt;z-index:2516223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" fillcolor="#c6d9f1 [671]" stroked="f">
                <v:textbox>
                  <w:txbxContent>
                    <w:p w14:paraId="2F06FC3F" w14:textId="2AEA4010" w:rsidR="00381096" w:rsidRDefault="00516220" w:rsidP="00516220">
                      <w:pPr>
                        <w:shd w:val="clear" w:color="auto" w:fill="C6D9F1" w:themeFill="text2" w:themeFillTint="33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36"/>
                          <w:szCs w:val="28"/>
                          <w:lang w:val="fr-FR" w:eastAsia="fr-FR"/>
                        </w:rPr>
                        <w:drawing>
                          <wp:inline distT="0" distB="0" distL="0" distR="0" wp14:anchorId="77A86CB1" wp14:editId="135EBC10">
                            <wp:extent cx="1704975" cy="170497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hoto defaul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4975" cy="170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29A2FD" w14:textId="77777777" w:rsidR="001C41FF" w:rsidRDefault="001C41FF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205EBC52" w14:textId="77777777" w:rsidR="001C41FF" w:rsidRDefault="001C41FF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6D6B6BA8" w14:textId="77777777" w:rsidR="001C41FF" w:rsidRDefault="001C41FF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476576DE" w14:textId="77777777" w:rsidR="001C41FF" w:rsidRDefault="001C41FF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5F3998F9" w14:textId="35601D03" w:rsidR="00195603" w:rsidRPr="00A3070A" w:rsidRDefault="0015253D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OGICIELS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MAITRISÉ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03C0F12">
                <wp:simplePos x="0" y="0"/>
                <wp:positionH relativeFrom="column">
                  <wp:posOffset>-870585</wp:posOffset>
                </wp:positionH>
                <wp:positionV relativeFrom="paragraph">
                  <wp:posOffset>-471170</wp:posOffset>
                </wp:positionV>
                <wp:extent cx="451485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520B10B6" w:rsidR="0003172D" w:rsidRPr="001C41FF" w:rsidRDefault="003A6BC0" w:rsidP="000317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1C41FF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Prénom</w:t>
                            </w:r>
                            <w:r w:rsidR="00D539B0" w:rsidRPr="001C41FF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Nom</w:t>
                            </w:r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-68.55pt;margin-top:-37.1pt;width:355.5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" filled="f" stroked="f">
                <v:textbox>
                  <w:txbxContent>
                    <w:p w14:paraId="68651AC8" w14:textId="520B10B6" w:rsidR="0003172D" w:rsidRPr="001C41FF" w:rsidRDefault="003A6BC0" w:rsidP="0003172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1C41FF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96"/>
                          <w:szCs w:val="96"/>
                        </w:rPr>
                        <w:t>Prénom</w:t>
                      </w:r>
                      <w:r w:rsidR="00D539B0" w:rsidRPr="001C41FF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96"/>
                          <w:szCs w:val="96"/>
                        </w:rPr>
                        <w:t xml:space="preserve"> Nom</w:t>
                      </w:r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6C19F9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D31DA5">
                              <w:fldChar w:fldCharType="begin"/>
                            </w:r>
                            <w:r w:rsidR="00D31D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1DA5">
                              <w:fldChar w:fldCharType="separate"/>
                            </w:r>
                            <w:r w:rsidR="0099463D">
                              <w:fldChar w:fldCharType="begin"/>
                            </w:r>
                            <w:r w:rsidR="009946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9463D">
                              <w:fldChar w:fldCharType="separate"/>
                            </w:r>
                            <w:r w:rsidR="00323C4E">
                              <w:fldChar w:fldCharType="begin"/>
                            </w:r>
                            <w:r w:rsidR="00323C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3C4E">
                              <w:fldChar w:fldCharType="separate"/>
                            </w:r>
                            <w:r w:rsidR="00023BF3">
                              <w:fldChar w:fldCharType="begin"/>
                            </w:r>
                            <w:r w:rsidR="00023B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3BF3">
                              <w:fldChar w:fldCharType="separate"/>
                            </w:r>
                            <w:r w:rsidR="00E15694">
                              <w:fldChar w:fldCharType="begin"/>
                            </w:r>
                            <w:r w:rsidR="00E15694">
                              <w:instrText xml:space="preserve"> </w:instrText>
                            </w:r>
                            <w:r w:rsidR="00E15694">
                              <w:instrText>INCLUDEPICTURE  "https://lh3.googleusercontent.com/-zZva6319EVE/AAAAAAAAAAI/AAAAAAAAAAA/zKFGBYMviqc/photo.jpg" \* MERGEFORMATINET</w:instrText>
                            </w:r>
                            <w:r w:rsidR="00E15694">
                              <w:instrText xml:space="preserve"> </w:instrText>
                            </w:r>
                            <w:r w:rsidR="00E15694">
                              <w:fldChar w:fldCharType="separate"/>
                            </w:r>
                            <w:r w:rsidR="00E15694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25pt;height:31.25pt">
                                  <v:imagedata r:id="rId9" r:href="rId10" gain="109227f"/>
                                </v:shape>
                              </w:pict>
                            </w:r>
                            <w:r w:rsidR="00E15694">
                              <w:fldChar w:fldCharType="end"/>
                            </w:r>
                            <w:r w:rsidR="00023BF3">
                              <w:fldChar w:fldCharType="end"/>
                            </w:r>
                            <w:r w:rsidR="00323C4E">
                              <w:fldChar w:fldCharType="end"/>
                            </w:r>
                            <w:r w:rsidR="0099463D">
                              <w:fldChar w:fldCharType="end"/>
                            </w:r>
                            <w:r w:rsidR="00D31DA5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y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GOtrDK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D31DA5">
                        <w:fldChar w:fldCharType="begin"/>
                      </w:r>
                      <w:r w:rsidR="00D31DA5">
                        <w:instrText xml:space="preserve"> INCLUDEPICTURE  "https://lh3.googleusercontent.com/-zZva6319EVE/AAAAAAAAAAI/AAAAAAAAAAA/zKFGBYMviqc/photo.jpg" \* MERGEFORMATINET </w:instrText>
                      </w:r>
                      <w:r w:rsidR="00D31DA5">
                        <w:fldChar w:fldCharType="separate"/>
                      </w:r>
                      <w:r w:rsidR="0099463D">
                        <w:fldChar w:fldCharType="begin"/>
                      </w:r>
                      <w:r w:rsidR="0099463D">
                        <w:instrText xml:space="preserve"> INCLUDEPICTURE  "https://lh3.googleusercontent.com/-zZva6319EVE/AAAAAAAAAAI/AAAAAAAAAAA/zKFGBYMviqc/photo.jpg" \* MERGEFORMATINET </w:instrText>
                      </w:r>
                      <w:r w:rsidR="0099463D">
                        <w:fldChar w:fldCharType="separate"/>
                      </w:r>
                      <w:r w:rsidR="00323C4E">
                        <w:fldChar w:fldCharType="begin"/>
                      </w:r>
                      <w:r w:rsidR="00323C4E">
                        <w:instrText xml:space="preserve"> INCLUDEPICTURE  "https://lh3.googleusercontent.com/-zZva6319EVE/AAAAAAAAAAI/AAAAAAAAAAA/zKFGBYMviqc/photo.jpg" \* MERGEFORMATINET </w:instrText>
                      </w:r>
                      <w:r w:rsidR="00323C4E">
                        <w:fldChar w:fldCharType="separate"/>
                      </w:r>
                      <w:r w:rsidR="00023BF3">
                        <w:fldChar w:fldCharType="begin"/>
                      </w:r>
                      <w:r w:rsidR="00023BF3">
                        <w:instrText xml:space="preserve"> </w:instrText>
                      </w:r>
                      <w:r w:rsidR="00023BF3">
                        <w:instrText>INCLUDEPICTURE  "https://lh3.googleusercontent.com/-zZva6319EVE/AAAAAAAAAAI/AAAAAAAAAAA/zKFGBYMviqc/photo.jpg" \* MERGEFORMATINET</w:instrText>
                      </w:r>
                      <w:r w:rsidR="00023BF3">
                        <w:instrText xml:space="preserve"> </w:instrText>
                      </w:r>
                      <w:r w:rsidR="00023BF3">
                        <w:fldChar w:fldCharType="separate"/>
                      </w:r>
                      <w:r w:rsidR="00023BF3">
                        <w:pict w14:anchorId="0EEBD547">
                          <v:shape id="_x0000_i1025" type="#_x0000_t75" style="width:31.25pt;height:31.25pt">
                            <v:imagedata r:id="rId11" r:href="rId12" gain="109227f"/>
                          </v:shape>
                        </w:pict>
                      </w:r>
                      <w:r w:rsidR="00023BF3">
                        <w:fldChar w:fldCharType="end"/>
                      </w:r>
                      <w:r w:rsidR="00323C4E">
                        <w:fldChar w:fldCharType="end"/>
                      </w:r>
                      <w:r w:rsidR="0099463D">
                        <w:fldChar w:fldCharType="end"/>
                      </w:r>
                      <w:r w:rsidR="00D31DA5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2FDE90D4" w:rsidR="00E561F5" w:rsidRDefault="001C41FF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920A914">
                <wp:simplePos x="0" y="0"/>
                <wp:positionH relativeFrom="column">
                  <wp:posOffset>-861060</wp:posOffset>
                </wp:positionH>
                <wp:positionV relativeFrom="paragraph">
                  <wp:posOffset>264795</wp:posOffset>
                </wp:positionV>
                <wp:extent cx="4676775" cy="4953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AF0AC" w14:textId="14BB8BAD" w:rsidR="001C41FF" w:rsidRDefault="0015253D" w:rsidP="001C41F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539B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resse</w:t>
                            </w:r>
                            <w:r w:rsidR="00CA5D68" w:rsidRPr="00D539B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39B0" w:rsidRPr="00D539B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…………………..</w:t>
                            </w:r>
                            <w:r w:rsidR="000F4661" w:rsidRPr="00D539B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C41F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0F4661" w:rsidRPr="00D539B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="001C41F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0F4661" w:rsidRPr="00D539B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39B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éléphone</w:t>
                            </w:r>
                            <w:r w:rsidR="00CA5D68" w:rsidRPr="00D539B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39B0" w:rsidRPr="00D539B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123456789012</w:t>
                            </w:r>
                            <w:r w:rsidR="000F4661" w:rsidRPr="00D539B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D82EB63" w14:textId="4F2881AA" w:rsidR="00911F75" w:rsidRPr="00D539B0" w:rsidRDefault="00CA5D68" w:rsidP="001C41F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539B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D539B0" w:rsidRPr="00D539B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mploi@emploi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30" type="#_x0000_t202" style="position:absolute;margin-left:-67.8pt;margin-top:20.85pt;width:368.2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" filled="f" stroked="f">
                <v:textbox>
                  <w:txbxContent>
                    <w:p w14:paraId="49AAF0AC" w14:textId="14BB8BAD" w:rsidR="001C41FF" w:rsidRDefault="0015253D" w:rsidP="001C41F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539B0">
                        <w:rPr>
                          <w:rFonts w:ascii="Century Gothic" w:hAnsi="Century Gothic"/>
                          <w:sz w:val="20"/>
                          <w:szCs w:val="20"/>
                        </w:rPr>
                        <w:t>Adresse</w:t>
                      </w:r>
                      <w:r w:rsidR="00CA5D68" w:rsidRPr="00D539B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539B0" w:rsidRPr="00D539B0">
                        <w:rPr>
                          <w:rFonts w:ascii="Century Gothic" w:hAnsi="Century Gothic"/>
                          <w:sz w:val="20"/>
                          <w:szCs w:val="20"/>
                        </w:rPr>
                        <w:t>…………………..</w:t>
                      </w:r>
                      <w:r w:rsidR="000F4661" w:rsidRPr="00D539B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  <w:r w:rsidR="001C41F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</w:t>
                      </w:r>
                      <w:r w:rsidR="000F4661" w:rsidRPr="00D539B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 </w:t>
                      </w:r>
                      <w:r w:rsidR="001C41F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</w:t>
                      </w:r>
                      <w:r w:rsidR="000F4661" w:rsidRPr="00D539B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D539B0">
                        <w:rPr>
                          <w:rFonts w:ascii="Century Gothic" w:hAnsi="Century Gothic"/>
                          <w:sz w:val="20"/>
                          <w:szCs w:val="20"/>
                        </w:rPr>
                        <w:t>Téléphone</w:t>
                      </w:r>
                      <w:r w:rsidR="00CA5D68" w:rsidRPr="00D539B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539B0" w:rsidRPr="00D539B0">
                        <w:rPr>
                          <w:rFonts w:ascii="Century Gothic" w:hAnsi="Century Gothic"/>
                          <w:sz w:val="20"/>
                          <w:szCs w:val="20"/>
                        </w:rPr>
                        <w:t>0123456789012</w:t>
                      </w:r>
                      <w:r w:rsidR="000F4661" w:rsidRPr="00D539B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D82EB63" w14:textId="4F2881AA" w:rsidR="00911F75" w:rsidRPr="00D539B0" w:rsidRDefault="00CA5D68" w:rsidP="001C41F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539B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-mail </w:t>
                      </w:r>
                      <w:r w:rsidR="00D539B0" w:rsidRPr="00D539B0">
                        <w:rPr>
                          <w:rFonts w:ascii="Century Gothic" w:hAnsi="Century Gothic"/>
                          <w:sz w:val="20"/>
                          <w:szCs w:val="20"/>
                        </w:rPr>
                        <w:t>emploi@emploi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7762E" w14:textId="0C9E4C37" w:rsidR="0003172D" w:rsidRDefault="0003172D" w:rsidP="007B4482"/>
    <w:p w14:paraId="134DE018" w14:textId="44E78A35" w:rsidR="00E561F5" w:rsidRDefault="00E561F5" w:rsidP="007B4482"/>
    <w:p w14:paraId="2D9AAB86" w14:textId="17FB1759" w:rsidR="00E561F5" w:rsidRDefault="00E561F5" w:rsidP="007B4482"/>
    <w:p w14:paraId="7282623F" w14:textId="6FAF289F" w:rsidR="007B4482" w:rsidRPr="007B4482" w:rsidRDefault="00851F2B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7DE43BA1">
                <wp:simplePos x="0" y="0"/>
                <wp:positionH relativeFrom="column">
                  <wp:posOffset>-584835</wp:posOffset>
                </wp:positionH>
                <wp:positionV relativeFrom="paragraph">
                  <wp:posOffset>254635</wp:posOffset>
                </wp:positionV>
                <wp:extent cx="1771650" cy="9525"/>
                <wp:effectExtent l="0" t="19050" r="38100" b="4762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F7B62" id="Conector recto 8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20.05pt" to="93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" strokecolor="#548dd4 [1951]" strokeweight="4.5pt"/>
            </w:pict>
          </mc:Fallback>
        </mc:AlternateContent>
      </w:r>
      <w:r w:rsidR="001C41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DB63F31">
                <wp:simplePos x="0" y="0"/>
                <wp:positionH relativeFrom="column">
                  <wp:posOffset>453390</wp:posOffset>
                </wp:positionH>
                <wp:positionV relativeFrom="paragraph">
                  <wp:posOffset>73660</wp:posOffset>
                </wp:positionV>
                <wp:extent cx="337185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1BA84CF5" w:rsidR="00FC1B7E" w:rsidRPr="008D7E3A" w:rsidRDefault="003A6BC0" w:rsidP="00D539B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>POSTE RECHERCHÉ</w:t>
                            </w:r>
                          </w:p>
                          <w:p w14:paraId="50D4E473" w14:textId="663821A8" w:rsidR="00DF5774" w:rsidRPr="008D7E3A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35.7pt;margin-top:5.8pt;width:265.5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" filled="f" stroked="f">
                <v:textbox>
                  <w:txbxContent>
                    <w:p w14:paraId="4041E298" w14:textId="1BA84CF5" w:rsidR="00FC1B7E" w:rsidRPr="008D7E3A" w:rsidRDefault="003A6BC0" w:rsidP="00D539B0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3A6BC0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>POSTE RECHERCHÉ</w:t>
                      </w:r>
                    </w:p>
                    <w:p w14:paraId="50D4E473" w14:textId="663821A8" w:rsidR="00DF5774" w:rsidRPr="008D7E3A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501FE3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shapetype w14:anchorId="19D92AD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5E071DFF" w:rsidR="007B4482" w:rsidRPr="007B4482" w:rsidRDefault="007B4482" w:rsidP="007B4482"/>
    <w:p w14:paraId="0B8BD303" w14:textId="5C544BDC" w:rsidR="007B4482" w:rsidRPr="007B4482" w:rsidRDefault="007B4482" w:rsidP="007B4482"/>
    <w:p w14:paraId="0E2AC780" w14:textId="30B64B4A" w:rsidR="007B4482" w:rsidRPr="007B4482" w:rsidRDefault="007B4482" w:rsidP="007B4482"/>
    <w:p w14:paraId="1A342FD3" w14:textId="7C2036ED" w:rsidR="007B4482" w:rsidRPr="007B4482" w:rsidRDefault="00202E7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792B803C">
                <wp:simplePos x="0" y="0"/>
                <wp:positionH relativeFrom="column">
                  <wp:posOffset>-680085</wp:posOffset>
                </wp:positionH>
                <wp:positionV relativeFrom="paragraph">
                  <wp:posOffset>235585</wp:posOffset>
                </wp:positionV>
                <wp:extent cx="177165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53C624BE" w:rsidR="005F50F6" w:rsidRPr="00A3070A" w:rsidRDefault="0015253D" w:rsidP="00202E7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EXPERIE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2" style="position:absolute;margin-left:-53.55pt;margin-top:18.55pt;width:139.5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" stroked="f">
                <v:textbox>
                  <w:txbxContent>
                    <w:p w14:paraId="55F14591" w14:textId="53C624BE" w:rsidR="005F50F6" w:rsidRPr="00A3070A" w:rsidRDefault="0015253D" w:rsidP="00202E71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EXPERIENCES 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2786DBA">
                <wp:simplePos x="0" y="0"/>
                <wp:positionH relativeFrom="column">
                  <wp:posOffset>3877310</wp:posOffset>
                </wp:positionH>
                <wp:positionV relativeFrom="paragraph">
                  <wp:posOffset>2687955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BB7958E" w:rsidR="00FC1B7E" w:rsidRPr="003A6BC0" w:rsidRDefault="003A6BC0" w:rsidP="00441A8A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</w:p>
                          <w:p w14:paraId="6A2CFF28" w14:textId="7CF16197" w:rsidR="00FC1B7E" w:rsidRPr="003A6BC0" w:rsidRDefault="003A6BC0" w:rsidP="00441A8A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gnol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</w:p>
                          <w:p w14:paraId="5B458629" w14:textId="38B4204F" w:rsidR="00FC1B7E" w:rsidRPr="003A6BC0" w:rsidRDefault="00441A8A" w:rsidP="00441A8A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Français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</w:p>
                          <w:p w14:paraId="750D7282" w14:textId="71484333" w:rsidR="005F50F6" w:rsidRDefault="00441A8A" w:rsidP="00441A8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rabe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3" type="#_x0000_t202" style="position:absolute;margin-left:305.3pt;margin-top:211.65pt;width:186.6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xYvgIAAMk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" filled="f" stroked="f">
                <v:textbox inset=",7.2pt,,7.2pt">
                  <w:txbxContent>
                    <w:p w14:paraId="499EBFB3" w14:textId="6BB7958E" w:rsidR="00FC1B7E" w:rsidRPr="003A6BC0" w:rsidRDefault="003A6BC0" w:rsidP="00441A8A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</w:p>
                    <w:p w14:paraId="6A2CFF28" w14:textId="7CF16197" w:rsidR="00FC1B7E" w:rsidRPr="003A6BC0" w:rsidRDefault="003A6BC0" w:rsidP="00441A8A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gnol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</w:p>
                    <w:p w14:paraId="5B458629" w14:textId="38B4204F" w:rsidR="00FC1B7E" w:rsidRPr="003A6BC0" w:rsidRDefault="00441A8A" w:rsidP="00441A8A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Français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</w:p>
                    <w:p w14:paraId="750D7282" w14:textId="71484333" w:rsidR="005F50F6" w:rsidRDefault="00441A8A" w:rsidP="00441A8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rabe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4DD5A45C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F70F41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4D92B0B2" w:rsidR="005F50F6" w:rsidRPr="003A6BC0" w:rsidRDefault="005F50F6" w:rsidP="00441A8A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3A6BC0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41A8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01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 w:rsidR="00441A8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2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441A8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2017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FDE16C6" w14:textId="6D93B532" w:rsidR="005F50F6" w:rsidRPr="003A6BC0" w:rsidRDefault="003A6BC0" w:rsidP="00441A8A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5F50F6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0</w:t>
                            </w:r>
                            <w:r w:rsidR="00441A8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5</w:t>
                            </w:r>
                            <w:r w:rsidR="005F50F6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 w:rsidR="00441A8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2</w:t>
                            </w:r>
                            <w:r w:rsidR="005F50F6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441A8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2015</w:t>
                            </w:r>
                            <w:r w:rsidR="005F50F6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61C8A37" w14:textId="569B1E06" w:rsidR="005F50F6" w:rsidRPr="003A6BC0" w:rsidRDefault="005F50F6" w:rsidP="00441A8A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F50A103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3DDC36" w14:textId="77777777" w:rsidR="003A6BC0" w:rsidRPr="003A6BC0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1020867" w14:textId="77777777" w:rsidR="00441A8A" w:rsidRPr="003A6BC0" w:rsidRDefault="00441A8A" w:rsidP="00441A8A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01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2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2017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6091981" w14:textId="77777777" w:rsidR="00441A8A" w:rsidRPr="003A6BC0" w:rsidRDefault="00441A8A" w:rsidP="00441A8A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u 0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5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2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2015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6244BA6" w14:textId="77777777" w:rsidR="00441A8A" w:rsidRPr="003A6BC0" w:rsidRDefault="00441A8A" w:rsidP="00441A8A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Ville)</w:t>
                            </w:r>
                          </w:p>
                          <w:p w14:paraId="06B23A8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0735E1A8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91E9BEF" w14:textId="77777777" w:rsidR="003A6BC0" w:rsidRPr="0015253D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EBD719D" w14:textId="77777777" w:rsidR="00441A8A" w:rsidRPr="003A6BC0" w:rsidRDefault="00441A8A" w:rsidP="00441A8A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01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2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2017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4BC639C" w14:textId="77777777" w:rsidR="00441A8A" w:rsidRPr="003A6BC0" w:rsidRDefault="00441A8A" w:rsidP="00441A8A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u 0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5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2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2015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A462DC4" w14:textId="77777777" w:rsidR="00441A8A" w:rsidRPr="003A6BC0" w:rsidRDefault="00441A8A" w:rsidP="00441A8A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Ville)</w:t>
                            </w:r>
                          </w:p>
                          <w:p w14:paraId="65039829" w14:textId="0976D45C" w:rsidR="005F50F6" w:rsidRPr="0015253D" w:rsidRDefault="005F50F6" w:rsidP="00441A8A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-53.65pt;margin-top:18.8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" filled="f" stroked="f">
                <v:path arrowok="t"/>
                <v:textbox>
                  <w:txbxContent>
                    <w:p w14:paraId="3B8A43AB" w14:textId="77777777" w:rsidR="005F50F6" w:rsidRPr="008D7E3A" w:rsidRDefault="005F50F6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F70F41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</w:pPr>
                      <w:r w:rsidRPr="00F70F41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4D92B0B2" w:rsidR="005F50F6" w:rsidRPr="003A6BC0" w:rsidRDefault="005F50F6" w:rsidP="00441A8A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3A6BC0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441A8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01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/0</w:t>
                      </w:r>
                      <w:r w:rsidR="00441A8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2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441A8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2017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FDE16C6" w14:textId="6D93B532" w:rsidR="005F50F6" w:rsidRPr="003A6BC0" w:rsidRDefault="003A6BC0" w:rsidP="00441A8A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 w:rsidR="005F50F6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0</w:t>
                      </w:r>
                      <w:r w:rsidR="00441A8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5</w:t>
                      </w:r>
                      <w:r w:rsidR="005F50F6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/0</w:t>
                      </w:r>
                      <w:r w:rsidR="00441A8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2</w:t>
                      </w:r>
                      <w:r w:rsidR="005F50F6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441A8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2015</w:t>
                      </w:r>
                      <w:r w:rsidR="005F50F6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61C8A37" w14:textId="569B1E06" w:rsidR="005F50F6" w:rsidRPr="003A6BC0" w:rsidRDefault="005F50F6" w:rsidP="00441A8A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F50A103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33DDC36" w14:textId="77777777" w:rsidR="003A6BC0" w:rsidRPr="003A6BC0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31020867" w14:textId="77777777" w:rsidR="00441A8A" w:rsidRPr="003A6BC0" w:rsidRDefault="00441A8A" w:rsidP="00441A8A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01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2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2017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6091981" w14:textId="77777777" w:rsidR="00441A8A" w:rsidRPr="003A6BC0" w:rsidRDefault="00441A8A" w:rsidP="00441A8A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 0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5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2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2015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6244BA6" w14:textId="77777777" w:rsidR="00441A8A" w:rsidRPr="003A6BC0" w:rsidRDefault="00441A8A" w:rsidP="00441A8A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Ville)</w:t>
                      </w:r>
                    </w:p>
                    <w:p w14:paraId="06B23A8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0735E1A8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391E9BEF" w14:textId="77777777" w:rsidR="003A6BC0" w:rsidRPr="0015253D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EBD719D" w14:textId="77777777" w:rsidR="00441A8A" w:rsidRPr="003A6BC0" w:rsidRDefault="00441A8A" w:rsidP="00441A8A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01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2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2017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4BC639C" w14:textId="77777777" w:rsidR="00441A8A" w:rsidRPr="003A6BC0" w:rsidRDefault="00441A8A" w:rsidP="00441A8A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 0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5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2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2015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A462DC4" w14:textId="77777777" w:rsidR="00441A8A" w:rsidRPr="003A6BC0" w:rsidRDefault="00441A8A" w:rsidP="00441A8A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Ville)</w:t>
                      </w:r>
                    </w:p>
                    <w:p w14:paraId="65039829" w14:textId="0976D45C" w:rsidR="005F50F6" w:rsidRPr="0015253D" w:rsidRDefault="005F50F6" w:rsidP="00441A8A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34CDFD85" w:rsidR="007B4482" w:rsidRPr="007B4482" w:rsidRDefault="007B4482" w:rsidP="007B4482"/>
    <w:bookmarkStart w:id="0" w:name="_GoBack"/>
    <w:bookmarkEnd w:id="0"/>
    <w:p w14:paraId="3CFA2702" w14:textId="34474873" w:rsidR="007B4482" w:rsidRPr="007B4482" w:rsidRDefault="00202E7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486BCB" wp14:editId="502A49C0">
                <wp:simplePos x="0" y="0"/>
                <wp:positionH relativeFrom="margin">
                  <wp:posOffset>1005839</wp:posOffset>
                </wp:positionH>
                <wp:positionV relativeFrom="paragraph">
                  <wp:posOffset>68580</wp:posOffset>
                </wp:positionV>
                <wp:extent cx="2790825" cy="9525"/>
                <wp:effectExtent l="19050" t="19050" r="28575" b="28575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EB3E5" id="Connecteur droit 9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2pt,5.4pt" to="298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" strokecolor="#4579b8 [3044]" strokeweight="3pt">
                <w10:wrap anchorx="margin"/>
              </v:line>
            </w:pict>
          </mc:Fallback>
        </mc:AlternateContent>
      </w:r>
    </w:p>
    <w:p w14:paraId="63B75430" w14:textId="581E0BB1" w:rsidR="007B4482" w:rsidRPr="007B4482" w:rsidRDefault="008D7E3A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673E0CBE">
                <wp:simplePos x="0" y="0"/>
                <wp:positionH relativeFrom="column">
                  <wp:posOffset>234315</wp:posOffset>
                </wp:positionH>
                <wp:positionV relativeFrom="paragraph">
                  <wp:posOffset>80645</wp:posOffset>
                </wp:positionV>
                <wp:extent cx="3347378" cy="49053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378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7198463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28317DB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D4C0B49" w14:textId="5A339307" w:rsidR="008D7E3A" w:rsidRDefault="0015253D" w:rsidP="00441A8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079C667D" w14:textId="262CB267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 1</w:t>
                            </w:r>
                          </w:p>
                          <w:p w14:paraId="2604EE0A" w14:textId="1BC4D8CF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 2</w:t>
                            </w:r>
                          </w:p>
                          <w:p w14:paraId="69BE4A4C" w14:textId="4A3CF450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 3</w:t>
                            </w:r>
                          </w:p>
                          <w:p w14:paraId="4435424A" w14:textId="55A402DE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………….</w:t>
                            </w:r>
                          </w:p>
                          <w:p w14:paraId="51877BC5" w14:textId="7FF2D9CC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………….</w:t>
                            </w:r>
                          </w:p>
                          <w:p w14:paraId="63AD0703" w14:textId="1EF84247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………….</w:t>
                            </w:r>
                          </w:p>
                          <w:p w14:paraId="38AEA4E2" w14:textId="4A6DB0C4" w:rsidR="00441A8A" w:rsidRP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………….</w:t>
                            </w:r>
                          </w:p>
                          <w:p w14:paraId="05A62C1E" w14:textId="77777777" w:rsidR="008D7E3A" w:rsidRPr="00F70F41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58EB07C5" w14:textId="77777777" w:rsidR="00441A8A" w:rsidRPr="0015253D" w:rsidRDefault="00441A8A" w:rsidP="00441A8A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4B95F8B7" w14:textId="77777777" w:rsidR="00441A8A" w:rsidRPr="0015253D" w:rsidRDefault="00441A8A" w:rsidP="00441A8A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537370C0" w14:textId="77777777" w:rsidR="00441A8A" w:rsidRDefault="00441A8A" w:rsidP="00441A8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s : </w:t>
                            </w:r>
                          </w:p>
                          <w:p w14:paraId="0EB961A6" w14:textId="77777777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 1</w:t>
                            </w:r>
                          </w:p>
                          <w:p w14:paraId="78E3E65B" w14:textId="77777777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 2</w:t>
                            </w:r>
                          </w:p>
                          <w:p w14:paraId="5A093515" w14:textId="77777777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 3</w:t>
                            </w:r>
                          </w:p>
                          <w:p w14:paraId="2E464291" w14:textId="77777777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………….</w:t>
                            </w:r>
                          </w:p>
                          <w:p w14:paraId="587489A5" w14:textId="77777777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………….</w:t>
                            </w:r>
                          </w:p>
                          <w:p w14:paraId="09D15809" w14:textId="77777777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………….</w:t>
                            </w:r>
                          </w:p>
                          <w:p w14:paraId="3F2B039F" w14:textId="77777777" w:rsidR="00441A8A" w:rsidRP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………….</w:t>
                            </w:r>
                          </w:p>
                          <w:p w14:paraId="7036C6FF" w14:textId="77777777" w:rsidR="00441A8A" w:rsidRPr="00F70F41" w:rsidRDefault="00441A8A" w:rsidP="00441A8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007D157C" w14:textId="77777777" w:rsidR="00441A8A" w:rsidRPr="0015253D" w:rsidRDefault="00441A8A" w:rsidP="00441A8A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59ADD870" w14:textId="77777777" w:rsidR="00441A8A" w:rsidRPr="0015253D" w:rsidRDefault="00441A8A" w:rsidP="00441A8A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7D5528D6" w14:textId="77777777" w:rsidR="00441A8A" w:rsidRDefault="00441A8A" w:rsidP="00441A8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s : </w:t>
                            </w:r>
                          </w:p>
                          <w:p w14:paraId="470C917A" w14:textId="77777777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 1</w:t>
                            </w:r>
                          </w:p>
                          <w:p w14:paraId="4835D959" w14:textId="77777777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 2</w:t>
                            </w:r>
                          </w:p>
                          <w:p w14:paraId="54E017FA" w14:textId="77777777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 3</w:t>
                            </w:r>
                          </w:p>
                          <w:p w14:paraId="3404BA32" w14:textId="77777777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………….</w:t>
                            </w:r>
                          </w:p>
                          <w:p w14:paraId="3467EAFA" w14:textId="77777777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………….</w:t>
                            </w:r>
                          </w:p>
                          <w:p w14:paraId="11AE585B" w14:textId="77777777" w:rsid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………….</w:t>
                            </w:r>
                          </w:p>
                          <w:p w14:paraId="6880653C" w14:textId="77777777" w:rsidR="00441A8A" w:rsidRPr="00441A8A" w:rsidRDefault="00441A8A" w:rsidP="00441A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………….</w:t>
                            </w:r>
                          </w:p>
                          <w:p w14:paraId="20B8A842" w14:textId="77777777" w:rsidR="00441A8A" w:rsidRPr="00F70F41" w:rsidRDefault="00441A8A" w:rsidP="00441A8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18.45pt;margin-top:6.35pt;width:263.55pt;height:38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" filled="f" stroked="f">
                <v:path arrowok="t"/>
                <v:textbox>
                  <w:txbxContent>
                    <w:p w14:paraId="223D242E" w14:textId="7198463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28317DB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D4C0B49" w14:textId="5A339307" w:rsidR="008D7E3A" w:rsidRDefault="0015253D" w:rsidP="00441A8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079C667D" w14:textId="262CB267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 1</w:t>
                      </w:r>
                    </w:p>
                    <w:p w14:paraId="2604EE0A" w14:textId="1BC4D8CF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 2</w:t>
                      </w:r>
                    </w:p>
                    <w:p w14:paraId="69BE4A4C" w14:textId="4A3CF450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 3</w:t>
                      </w:r>
                    </w:p>
                    <w:p w14:paraId="4435424A" w14:textId="55A402DE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………….</w:t>
                      </w:r>
                    </w:p>
                    <w:p w14:paraId="51877BC5" w14:textId="7FF2D9CC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………….</w:t>
                      </w:r>
                    </w:p>
                    <w:p w14:paraId="63AD0703" w14:textId="1EF84247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………….</w:t>
                      </w:r>
                    </w:p>
                    <w:p w14:paraId="38AEA4E2" w14:textId="4A6DB0C4" w:rsidR="00441A8A" w:rsidRP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………….</w:t>
                      </w:r>
                    </w:p>
                    <w:p w14:paraId="05A62C1E" w14:textId="77777777" w:rsidR="008D7E3A" w:rsidRPr="00F70F41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58EB07C5" w14:textId="77777777" w:rsidR="00441A8A" w:rsidRPr="0015253D" w:rsidRDefault="00441A8A" w:rsidP="00441A8A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4B95F8B7" w14:textId="77777777" w:rsidR="00441A8A" w:rsidRPr="0015253D" w:rsidRDefault="00441A8A" w:rsidP="00441A8A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537370C0" w14:textId="77777777" w:rsidR="00441A8A" w:rsidRDefault="00441A8A" w:rsidP="00441A8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s : </w:t>
                      </w:r>
                    </w:p>
                    <w:p w14:paraId="0EB961A6" w14:textId="77777777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 1</w:t>
                      </w:r>
                    </w:p>
                    <w:p w14:paraId="78E3E65B" w14:textId="77777777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 2</w:t>
                      </w:r>
                    </w:p>
                    <w:p w14:paraId="5A093515" w14:textId="77777777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 3</w:t>
                      </w:r>
                    </w:p>
                    <w:p w14:paraId="2E464291" w14:textId="77777777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………….</w:t>
                      </w:r>
                    </w:p>
                    <w:p w14:paraId="587489A5" w14:textId="77777777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………….</w:t>
                      </w:r>
                    </w:p>
                    <w:p w14:paraId="09D15809" w14:textId="77777777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………….</w:t>
                      </w:r>
                    </w:p>
                    <w:p w14:paraId="3F2B039F" w14:textId="77777777" w:rsidR="00441A8A" w:rsidRP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………….</w:t>
                      </w:r>
                    </w:p>
                    <w:p w14:paraId="7036C6FF" w14:textId="77777777" w:rsidR="00441A8A" w:rsidRPr="00F70F41" w:rsidRDefault="00441A8A" w:rsidP="00441A8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007D157C" w14:textId="77777777" w:rsidR="00441A8A" w:rsidRPr="0015253D" w:rsidRDefault="00441A8A" w:rsidP="00441A8A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59ADD870" w14:textId="77777777" w:rsidR="00441A8A" w:rsidRPr="0015253D" w:rsidRDefault="00441A8A" w:rsidP="00441A8A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7D5528D6" w14:textId="77777777" w:rsidR="00441A8A" w:rsidRDefault="00441A8A" w:rsidP="00441A8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s : </w:t>
                      </w:r>
                    </w:p>
                    <w:p w14:paraId="470C917A" w14:textId="77777777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 1</w:t>
                      </w:r>
                    </w:p>
                    <w:p w14:paraId="4835D959" w14:textId="77777777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 2</w:t>
                      </w:r>
                    </w:p>
                    <w:p w14:paraId="54E017FA" w14:textId="77777777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 3</w:t>
                      </w:r>
                    </w:p>
                    <w:p w14:paraId="3404BA32" w14:textId="77777777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………….</w:t>
                      </w:r>
                    </w:p>
                    <w:p w14:paraId="3467EAFA" w14:textId="77777777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………….</w:t>
                      </w:r>
                    </w:p>
                    <w:p w14:paraId="11AE585B" w14:textId="77777777" w:rsid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………….</w:t>
                      </w:r>
                    </w:p>
                    <w:p w14:paraId="6880653C" w14:textId="77777777" w:rsidR="00441A8A" w:rsidRPr="00441A8A" w:rsidRDefault="00441A8A" w:rsidP="00441A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………….</w:t>
                      </w:r>
                    </w:p>
                    <w:p w14:paraId="20B8A842" w14:textId="77777777" w:rsidR="00441A8A" w:rsidRPr="00F70F41" w:rsidRDefault="00441A8A" w:rsidP="00441A8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0B8C4F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2E9C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984D186" w:rsidR="007B4482" w:rsidRDefault="007B4482" w:rsidP="007B4482"/>
    <w:p w14:paraId="061220C1" w14:textId="29D34A1F" w:rsidR="00FC1B7E" w:rsidRDefault="00D539B0" w:rsidP="007B4482">
      <w:r w:rsidRPr="00D539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8F3270" wp14:editId="0EBC9C15">
                <wp:simplePos x="0" y="0"/>
                <wp:positionH relativeFrom="column">
                  <wp:posOffset>5638800</wp:posOffset>
                </wp:positionH>
                <wp:positionV relativeFrom="paragraph">
                  <wp:posOffset>142875</wp:posOffset>
                </wp:positionV>
                <wp:extent cx="104775" cy="92710"/>
                <wp:effectExtent l="38100" t="19050" r="47625" b="40640"/>
                <wp:wrapNone/>
                <wp:docPr id="21" name="Étoile à 5 branch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FE27" id="Étoile à 5 branches 21" o:spid="_x0000_s1026" style="position:absolute;margin-left:444pt;margin-top:11.25pt;width:8.25pt;height:7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Pr="00D539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99FC1E" wp14:editId="7670D71F">
                <wp:simplePos x="0" y="0"/>
                <wp:positionH relativeFrom="column">
                  <wp:posOffset>5832475</wp:posOffset>
                </wp:positionH>
                <wp:positionV relativeFrom="paragraph">
                  <wp:posOffset>143510</wp:posOffset>
                </wp:positionV>
                <wp:extent cx="104775" cy="92710"/>
                <wp:effectExtent l="38100" t="19050" r="47625" b="40640"/>
                <wp:wrapNone/>
                <wp:docPr id="23" name="Étoile à 5 branch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D376" id="Étoile à 5 branches 23" o:spid="_x0000_s1026" style="position:absolute;margin-left:459.25pt;margin-top:11.3pt;width:8.25pt;height: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Pr="00D539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D5C903" wp14:editId="61F9B346">
                <wp:simplePos x="0" y="0"/>
                <wp:positionH relativeFrom="column">
                  <wp:posOffset>5448300</wp:posOffset>
                </wp:positionH>
                <wp:positionV relativeFrom="paragraph">
                  <wp:posOffset>142875</wp:posOffset>
                </wp:positionV>
                <wp:extent cx="104775" cy="92710"/>
                <wp:effectExtent l="38100" t="19050" r="47625" b="40640"/>
                <wp:wrapNone/>
                <wp:docPr id="17" name="Étoile à 5 branch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7B59" id="Étoile à 5 branches 17" o:spid="_x0000_s1026" style="position:absolute;margin-left:429pt;margin-top:11.25pt;width:8.25pt;height:7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192F20" wp14:editId="435F7DBD">
                <wp:simplePos x="0" y="0"/>
                <wp:positionH relativeFrom="column">
                  <wp:posOffset>5062855</wp:posOffset>
                </wp:positionH>
                <wp:positionV relativeFrom="paragraph">
                  <wp:posOffset>142240</wp:posOffset>
                </wp:positionV>
                <wp:extent cx="104775" cy="92710"/>
                <wp:effectExtent l="38100" t="19050" r="47625" b="40640"/>
                <wp:wrapNone/>
                <wp:docPr id="4" name="Étoile à 5 branch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9867" id="Étoile à 5 branches 4" o:spid="_x0000_s1026" style="position:absolute;margin-left:398.65pt;margin-top:11.2pt;width:8.25pt;height:7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BDDBA6" wp14:editId="3D98FCE6">
                <wp:simplePos x="0" y="0"/>
                <wp:positionH relativeFrom="column">
                  <wp:posOffset>5254625</wp:posOffset>
                </wp:positionH>
                <wp:positionV relativeFrom="paragraph">
                  <wp:posOffset>142240</wp:posOffset>
                </wp:positionV>
                <wp:extent cx="104775" cy="92710"/>
                <wp:effectExtent l="38100" t="19050" r="47625" b="40640"/>
                <wp:wrapNone/>
                <wp:docPr id="16" name="Étoile à 5 branch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E2A0" id="Étoile à 5 branches 16" o:spid="_x0000_s1026" style="position:absolute;margin-left:413.75pt;margin-top:11.2pt;width:8.25pt;height:7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38109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B5A7838">
                <wp:simplePos x="0" y="0"/>
                <wp:positionH relativeFrom="column">
                  <wp:posOffset>3863731</wp:posOffset>
                </wp:positionH>
                <wp:positionV relativeFrom="paragraph">
                  <wp:posOffset>2667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18286EBF" w:rsidR="005F50F6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  <w:r w:rsidR="00D539B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  <w:r w:rsidR="00D539B0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fr-FR" w:eastAsia="fr-FR"/>
                              </w:rPr>
                              <w:t xml:space="preserve">                       </w:t>
                            </w:r>
                          </w:p>
                          <w:p w14:paraId="40150771" w14:textId="35BA60D1" w:rsidR="00113C2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  <w:r w:rsidR="00D539B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     </w:t>
                            </w:r>
                            <w:r w:rsidR="00D539B0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fr-FR" w:eastAsia="fr-FR"/>
                              </w:rPr>
                              <w:t xml:space="preserve">  </w:t>
                            </w:r>
                          </w:p>
                          <w:p w14:paraId="21DD2925" w14:textId="7106AD49" w:rsidR="005F50F6" w:rsidRDefault="00D539B0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Windows</w:t>
                            </w:r>
                          </w:p>
                          <w:p w14:paraId="3C8026FD" w14:textId="3E85DA8F" w:rsidR="005F50F6" w:rsidRDefault="00D539B0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SPSS</w:t>
                            </w:r>
                          </w:p>
                          <w:p w14:paraId="1E07ACC2" w14:textId="01CAF959" w:rsidR="005F50F6" w:rsidRDefault="00D539B0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…………</w:t>
                            </w:r>
                          </w:p>
                          <w:p w14:paraId="5BCC4A07" w14:textId="7777777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304.25pt;margin-top:2.1pt;width:187.75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" filled="f" stroked="f">
                <v:textbox inset=",7.2pt,,7.2pt">
                  <w:txbxContent>
                    <w:p w14:paraId="2A2CAFE1" w14:textId="18286EBF" w:rsidR="005F50F6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  <w:r w:rsidR="00D539B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</w:t>
                      </w:r>
                      <w:r w:rsidR="00D539B0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fr-FR" w:eastAsia="fr-FR"/>
                        </w:rPr>
                        <w:t xml:space="preserve">                       </w:t>
                      </w:r>
                    </w:p>
                    <w:p w14:paraId="40150771" w14:textId="35BA60D1" w:rsidR="00113C2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  <w:r w:rsidR="00D539B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      </w:t>
                      </w:r>
                      <w:r w:rsidR="00D539B0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fr-FR" w:eastAsia="fr-FR"/>
                        </w:rPr>
                        <w:t xml:space="preserve">  </w:t>
                      </w:r>
                    </w:p>
                    <w:p w14:paraId="21DD2925" w14:textId="7106AD49" w:rsidR="005F50F6" w:rsidRDefault="00D539B0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Windows</w:t>
                      </w:r>
                    </w:p>
                    <w:p w14:paraId="3C8026FD" w14:textId="3E85DA8F" w:rsidR="005F50F6" w:rsidRDefault="00D539B0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SPSS</w:t>
                      </w:r>
                    </w:p>
                    <w:p w14:paraId="1E07ACC2" w14:textId="01CAF959" w:rsidR="005F50F6" w:rsidRDefault="00D539B0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…………</w:t>
                      </w:r>
                    </w:p>
                    <w:p w14:paraId="5BCC4A07" w14:textId="7777777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7CB33B0F" w:rsidR="00FC1B7E" w:rsidRPr="007B4482" w:rsidRDefault="00D539B0" w:rsidP="007B4482">
      <w:r w:rsidRPr="00D539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F840F7" wp14:editId="70698FD5">
                <wp:simplePos x="0" y="0"/>
                <wp:positionH relativeFrom="column">
                  <wp:posOffset>5836920</wp:posOffset>
                </wp:positionH>
                <wp:positionV relativeFrom="paragraph">
                  <wp:posOffset>165100</wp:posOffset>
                </wp:positionV>
                <wp:extent cx="104775" cy="92710"/>
                <wp:effectExtent l="38100" t="19050" r="47625" b="40640"/>
                <wp:wrapNone/>
                <wp:docPr id="29" name="Étoile à 5 branch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3F2C" id="Étoile à 5 branches 29" o:spid="_x0000_s1026" style="position:absolute;margin-left:459.6pt;margin-top:13pt;width:8.25pt;height:7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" path="m,35412r40021,l52388,,64754,35412r40021,l72397,57298,84765,92710,52388,70824,20010,92710,32378,57298,,35412xe" fillcolor="white [3212]" strokecolor="white [3212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Pr="00D539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0E7137" wp14:editId="431F5F02">
                <wp:simplePos x="0" y="0"/>
                <wp:positionH relativeFrom="column">
                  <wp:posOffset>5643245</wp:posOffset>
                </wp:positionH>
                <wp:positionV relativeFrom="paragraph">
                  <wp:posOffset>164465</wp:posOffset>
                </wp:positionV>
                <wp:extent cx="104775" cy="92710"/>
                <wp:effectExtent l="38100" t="19050" r="47625" b="40640"/>
                <wp:wrapNone/>
                <wp:docPr id="28" name="Étoile à 5 branch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D445" id="Étoile à 5 branches 28" o:spid="_x0000_s1026" style="position:absolute;margin-left:444.35pt;margin-top:12.95pt;width:8.25pt;height: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Pr="00D539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3335A7" wp14:editId="258CAB97">
                <wp:simplePos x="0" y="0"/>
                <wp:positionH relativeFrom="column">
                  <wp:posOffset>5452745</wp:posOffset>
                </wp:positionH>
                <wp:positionV relativeFrom="paragraph">
                  <wp:posOffset>164465</wp:posOffset>
                </wp:positionV>
                <wp:extent cx="104775" cy="92710"/>
                <wp:effectExtent l="38100" t="19050" r="47625" b="40640"/>
                <wp:wrapNone/>
                <wp:docPr id="27" name="Étoile à 5 branch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9164" id="Étoile à 5 branches 27" o:spid="_x0000_s1026" style="position:absolute;margin-left:429.35pt;margin-top:12.95pt;width:8.25pt;height:7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Pr="00D539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D2C951" wp14:editId="209F9952">
                <wp:simplePos x="0" y="0"/>
                <wp:positionH relativeFrom="column">
                  <wp:posOffset>5259070</wp:posOffset>
                </wp:positionH>
                <wp:positionV relativeFrom="paragraph">
                  <wp:posOffset>163830</wp:posOffset>
                </wp:positionV>
                <wp:extent cx="104775" cy="92710"/>
                <wp:effectExtent l="38100" t="19050" r="47625" b="40640"/>
                <wp:wrapNone/>
                <wp:docPr id="26" name="Étoile à 5 branch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4FCF" id="Étoile à 5 branches 26" o:spid="_x0000_s1026" style="position:absolute;margin-left:414.1pt;margin-top:12.9pt;width:8.25pt;height:7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Pr="00D539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150518" wp14:editId="25C9B3FC">
                <wp:simplePos x="0" y="0"/>
                <wp:positionH relativeFrom="column">
                  <wp:posOffset>5067300</wp:posOffset>
                </wp:positionH>
                <wp:positionV relativeFrom="paragraph">
                  <wp:posOffset>163830</wp:posOffset>
                </wp:positionV>
                <wp:extent cx="104775" cy="92710"/>
                <wp:effectExtent l="38100" t="19050" r="47625" b="40640"/>
                <wp:wrapNone/>
                <wp:docPr id="24" name="Étoile à 5 branch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8C6F" id="Étoile à 5 branches 24" o:spid="_x0000_s1026" style="position:absolute;margin-left:399pt;margin-top:12.9pt;width:8.25pt;height: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</w:p>
    <w:p w14:paraId="75821A1E" w14:textId="7F91F022" w:rsidR="007B4482" w:rsidRPr="007B4482" w:rsidRDefault="00441A8A" w:rsidP="007B4482">
      <w:r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306725" wp14:editId="460A922E">
                <wp:simplePos x="0" y="0"/>
                <wp:positionH relativeFrom="column">
                  <wp:posOffset>5850890</wp:posOffset>
                </wp:positionH>
                <wp:positionV relativeFrom="paragraph">
                  <wp:posOffset>377825</wp:posOffset>
                </wp:positionV>
                <wp:extent cx="104775" cy="92710"/>
                <wp:effectExtent l="38100" t="19050" r="47625" b="40640"/>
                <wp:wrapNone/>
                <wp:docPr id="41" name="Étoile à 5 branche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6D85" id="Étoile à 5 branches 41" o:spid="_x0000_s1026" style="position:absolute;margin-left:460.7pt;margin-top:29.75pt;width:8.25pt;height:7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" path="m,35412r40021,l52388,,64754,35412r40021,l72397,57298,84765,92710,52388,70824,20010,92710,32378,57298,,35412xe" fillcolor="#4f81bd [3204]" strokecolor="white [3212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8791AA" wp14:editId="1E96BB11">
                <wp:simplePos x="0" y="0"/>
                <wp:positionH relativeFrom="column">
                  <wp:posOffset>5657215</wp:posOffset>
                </wp:positionH>
                <wp:positionV relativeFrom="paragraph">
                  <wp:posOffset>377190</wp:posOffset>
                </wp:positionV>
                <wp:extent cx="104775" cy="92710"/>
                <wp:effectExtent l="38100" t="19050" r="47625" b="40640"/>
                <wp:wrapNone/>
                <wp:docPr id="40" name="Étoile à 5 branche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B9D1" id="Étoile à 5 branches 40" o:spid="_x0000_s1026" style="position:absolute;margin-left:445.45pt;margin-top:29.7pt;width:8.25pt;height:7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" path="m,35412r40021,l52388,,64754,35412r40021,l72397,57298,84765,92710,52388,70824,20010,92710,32378,57298,,35412xe" fillcolor="#4f81bd [3204]" strokecolor="white [3212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196CE3" wp14:editId="1793322D">
                <wp:simplePos x="0" y="0"/>
                <wp:positionH relativeFrom="column">
                  <wp:posOffset>5466715</wp:posOffset>
                </wp:positionH>
                <wp:positionV relativeFrom="paragraph">
                  <wp:posOffset>377190</wp:posOffset>
                </wp:positionV>
                <wp:extent cx="104775" cy="92710"/>
                <wp:effectExtent l="38100" t="19050" r="47625" b="40640"/>
                <wp:wrapNone/>
                <wp:docPr id="39" name="Étoile à 5 branche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AF6D" id="Étoile à 5 branches 39" o:spid="_x0000_s1026" style="position:absolute;margin-left:430.45pt;margin-top:29.7pt;width:8.25pt;height:7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23C5F2" wp14:editId="04F8A844">
                <wp:simplePos x="0" y="0"/>
                <wp:positionH relativeFrom="column">
                  <wp:posOffset>5273040</wp:posOffset>
                </wp:positionH>
                <wp:positionV relativeFrom="paragraph">
                  <wp:posOffset>376555</wp:posOffset>
                </wp:positionV>
                <wp:extent cx="104775" cy="92710"/>
                <wp:effectExtent l="38100" t="19050" r="47625" b="40640"/>
                <wp:wrapNone/>
                <wp:docPr id="38" name="Étoile à 5 branch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4225" id="Étoile à 5 branches 38" o:spid="_x0000_s1026" style="position:absolute;margin-left:415.2pt;margin-top:29.65pt;width:8.25pt;height:7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397CE0" wp14:editId="525BE9DB">
                <wp:simplePos x="0" y="0"/>
                <wp:positionH relativeFrom="column">
                  <wp:posOffset>5081270</wp:posOffset>
                </wp:positionH>
                <wp:positionV relativeFrom="paragraph">
                  <wp:posOffset>376555</wp:posOffset>
                </wp:positionV>
                <wp:extent cx="104775" cy="92710"/>
                <wp:effectExtent l="38100" t="19050" r="47625" b="40640"/>
                <wp:wrapNone/>
                <wp:docPr id="36" name="Étoile à 5 branch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6129" id="Étoile à 5 branches 36" o:spid="_x0000_s1026" style="position:absolute;margin-left:400.1pt;margin-top:29.65pt;width:8.25pt;height:7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8FD9F7" wp14:editId="2B275665">
                <wp:simplePos x="0" y="0"/>
                <wp:positionH relativeFrom="column">
                  <wp:posOffset>5846445</wp:posOffset>
                </wp:positionH>
                <wp:positionV relativeFrom="paragraph">
                  <wp:posOffset>177165</wp:posOffset>
                </wp:positionV>
                <wp:extent cx="104775" cy="92710"/>
                <wp:effectExtent l="38100" t="19050" r="47625" b="40640"/>
                <wp:wrapNone/>
                <wp:docPr id="34" name="Étoile à 5 branch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84F9" id="Étoile à 5 branches 34" o:spid="_x0000_s1026" style="position:absolute;margin-left:460.35pt;margin-top:13.95pt;width:8.25pt;height:7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" path="m,35412r40021,l52388,,64754,35412r40021,l72397,57298,84765,92710,52388,70824,20010,92710,32378,57298,,35412xe" fillcolor="#4f81bd [3204]" strokecolor="white [3212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212F37" wp14:editId="1F2A2062">
                <wp:simplePos x="0" y="0"/>
                <wp:positionH relativeFrom="column">
                  <wp:posOffset>5652770</wp:posOffset>
                </wp:positionH>
                <wp:positionV relativeFrom="paragraph">
                  <wp:posOffset>176530</wp:posOffset>
                </wp:positionV>
                <wp:extent cx="104775" cy="92710"/>
                <wp:effectExtent l="38100" t="19050" r="47625" b="40640"/>
                <wp:wrapNone/>
                <wp:docPr id="33" name="Étoile à 5 branch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3893" id="Étoile à 5 branches 33" o:spid="_x0000_s1026" style="position:absolute;margin-left:445.1pt;margin-top:13.9pt;width:8.25pt;height:7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43C11F" wp14:editId="2E291237">
                <wp:simplePos x="0" y="0"/>
                <wp:positionH relativeFrom="column">
                  <wp:posOffset>5462270</wp:posOffset>
                </wp:positionH>
                <wp:positionV relativeFrom="paragraph">
                  <wp:posOffset>176530</wp:posOffset>
                </wp:positionV>
                <wp:extent cx="104775" cy="92710"/>
                <wp:effectExtent l="38100" t="19050" r="47625" b="40640"/>
                <wp:wrapNone/>
                <wp:docPr id="32" name="Étoile à 5 branch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1D0F" id="Étoile à 5 branches 32" o:spid="_x0000_s1026" style="position:absolute;margin-left:430.1pt;margin-top:13.9pt;width:8.25pt;height:7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CAFDDF" wp14:editId="78AC8DCF">
                <wp:simplePos x="0" y="0"/>
                <wp:positionH relativeFrom="column">
                  <wp:posOffset>5268595</wp:posOffset>
                </wp:positionH>
                <wp:positionV relativeFrom="paragraph">
                  <wp:posOffset>175895</wp:posOffset>
                </wp:positionV>
                <wp:extent cx="104775" cy="92710"/>
                <wp:effectExtent l="38100" t="19050" r="47625" b="40640"/>
                <wp:wrapNone/>
                <wp:docPr id="31" name="Étoile à 5 branch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C547" id="Étoile à 5 branches 31" o:spid="_x0000_s1026" style="position:absolute;margin-left:414.85pt;margin-top:13.85pt;width:8.25pt;height:7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FE0FEE" wp14:editId="0EC9497F">
                <wp:simplePos x="0" y="0"/>
                <wp:positionH relativeFrom="column">
                  <wp:posOffset>5076825</wp:posOffset>
                </wp:positionH>
                <wp:positionV relativeFrom="paragraph">
                  <wp:posOffset>175895</wp:posOffset>
                </wp:positionV>
                <wp:extent cx="104775" cy="92710"/>
                <wp:effectExtent l="38100" t="19050" r="47625" b="40640"/>
                <wp:wrapNone/>
                <wp:docPr id="30" name="Étoile à 5 branch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3DDE" id="Étoile à 5 branches 30" o:spid="_x0000_s1026" style="position:absolute;margin-left:399.75pt;margin-top:13.85pt;width:8.25pt;height:7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</w:p>
    <w:p w14:paraId="1B30D48E" w14:textId="70C814DF" w:rsidR="007B4482" w:rsidRPr="006748AC" w:rsidRDefault="007B4482" w:rsidP="007B4482">
      <w:pPr>
        <w:rPr>
          <w:i/>
        </w:rPr>
      </w:pPr>
    </w:p>
    <w:p w14:paraId="41765D76" w14:textId="02ED9B40" w:rsidR="00A70072" w:rsidRPr="007B4482" w:rsidRDefault="00202E71" w:rsidP="007B4482">
      <w:pPr>
        <w:jc w:val="center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136011" wp14:editId="2669FC68">
                <wp:simplePos x="0" y="0"/>
                <wp:positionH relativeFrom="margin">
                  <wp:posOffset>977265</wp:posOffset>
                </wp:positionH>
                <wp:positionV relativeFrom="paragraph">
                  <wp:posOffset>4304030</wp:posOffset>
                </wp:positionV>
                <wp:extent cx="2790825" cy="9525"/>
                <wp:effectExtent l="19050" t="19050" r="28575" b="28575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E25C5" id="Connecteur droit 9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95pt,338.9pt" to="296.7pt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" strokecolor="#4579b8 [3044]" strokeweight="3pt">
                <w10:wrap anchorx="margin"/>
              </v:line>
            </w:pict>
          </mc:Fallback>
        </mc:AlternateContent>
      </w:r>
      <w:r w:rsid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3977A90">
                <wp:simplePos x="0" y="0"/>
                <wp:positionH relativeFrom="column">
                  <wp:posOffset>-661035</wp:posOffset>
                </wp:positionH>
                <wp:positionV relativeFrom="paragraph">
                  <wp:posOffset>4113530</wp:posOffset>
                </wp:positionV>
                <wp:extent cx="1819275" cy="412115"/>
                <wp:effectExtent l="0" t="0" r="9525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AA9F3BD" w:rsidR="00B94FFC" w:rsidRPr="00A3070A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left:0;text-align:left;margin-left:-52.05pt;margin-top:323.9pt;width:143.2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" stroked="f">
                <v:textbox>
                  <w:txbxContent>
                    <w:p w14:paraId="4835D880" w14:textId="0AA9F3BD" w:rsidR="00B94FFC" w:rsidRPr="00A3070A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 w:rsid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9FADAC2">
                <wp:simplePos x="0" y="0"/>
                <wp:positionH relativeFrom="column">
                  <wp:posOffset>-694055</wp:posOffset>
                </wp:positionH>
                <wp:positionV relativeFrom="paragraph">
                  <wp:posOffset>4648200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5595401A" w:rsidR="00D930A6" w:rsidRPr="0015253D" w:rsidRDefault="0015253D" w:rsidP="00202E7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202E7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…………………………………..</w:t>
                            </w:r>
                          </w:p>
                          <w:p w14:paraId="74384EF8" w14:textId="347E373B" w:rsidR="00D930A6" w:rsidRPr="0015253D" w:rsidRDefault="0015253D" w:rsidP="00202E71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="00202E71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        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02E7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</w:t>
                            </w:r>
                          </w:p>
                          <w:p w14:paraId="2F3A7489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15B3A1" w14:textId="77777777" w:rsidR="00202E71" w:rsidRPr="0015253D" w:rsidRDefault="00202E71" w:rsidP="00202E7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…………………………………..</w:t>
                            </w:r>
                          </w:p>
                          <w:p w14:paraId="39990C31" w14:textId="77777777" w:rsidR="00202E71" w:rsidRPr="0015253D" w:rsidRDefault="00202E71" w:rsidP="00202E71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        </w:t>
                            </w:r>
                            <w:r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</w:t>
                            </w:r>
                          </w:p>
                          <w:p w14:paraId="1BF0C12F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F759270" w14:textId="77777777" w:rsidR="00202E71" w:rsidRPr="0015253D" w:rsidRDefault="00202E71" w:rsidP="00202E7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…………………………………..</w:t>
                            </w:r>
                          </w:p>
                          <w:p w14:paraId="1C7F95FA" w14:textId="77777777" w:rsidR="00202E71" w:rsidRPr="0015253D" w:rsidRDefault="00202E71" w:rsidP="00202E71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        </w:t>
                            </w:r>
                            <w:r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</w:t>
                            </w:r>
                          </w:p>
                          <w:p w14:paraId="23EE9DB7" w14:textId="77777777" w:rsidR="00D930A6" w:rsidRPr="0015253D" w:rsidRDefault="00D930A6" w:rsidP="00113C2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8" type="#_x0000_t202" style="position:absolute;left:0;text-align:left;margin-left:-54.65pt;margin-top:366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" filled="f" stroked="f">
                <v:path arrowok="t"/>
                <v:textbox>
                  <w:txbxContent>
                    <w:p w14:paraId="3BBA46BB" w14:textId="5595401A" w:rsidR="00D930A6" w:rsidRPr="0015253D" w:rsidRDefault="0015253D" w:rsidP="00202E7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15253D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="00202E7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…………………………………..</w:t>
                      </w:r>
                    </w:p>
                    <w:p w14:paraId="74384EF8" w14:textId="347E373B" w:rsidR="00D930A6" w:rsidRPr="0015253D" w:rsidRDefault="0015253D" w:rsidP="00202E71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="00202E71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        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02E7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</w:t>
                      </w:r>
                    </w:p>
                    <w:p w14:paraId="2F3A7489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615B3A1" w14:textId="77777777" w:rsidR="00202E71" w:rsidRPr="0015253D" w:rsidRDefault="00202E71" w:rsidP="00202E7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…………………………………..</w:t>
                      </w:r>
                    </w:p>
                    <w:p w14:paraId="39990C31" w14:textId="77777777" w:rsidR="00202E71" w:rsidRPr="0015253D" w:rsidRDefault="00202E71" w:rsidP="00202E71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        </w:t>
                      </w:r>
                      <w:r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</w:t>
                      </w:r>
                    </w:p>
                    <w:p w14:paraId="1BF0C12F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F759270" w14:textId="77777777" w:rsidR="00202E71" w:rsidRPr="0015253D" w:rsidRDefault="00202E71" w:rsidP="00202E7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…………………………………..</w:t>
                      </w:r>
                    </w:p>
                    <w:p w14:paraId="1C7F95FA" w14:textId="77777777" w:rsidR="00202E71" w:rsidRPr="0015253D" w:rsidRDefault="00202E71" w:rsidP="00202E71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        </w:t>
                      </w:r>
                      <w:r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</w:t>
                      </w:r>
                    </w:p>
                    <w:p w14:paraId="23EE9DB7" w14:textId="77777777" w:rsidR="00D930A6" w:rsidRPr="0015253D" w:rsidRDefault="00D930A6" w:rsidP="00113C2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824034" wp14:editId="63778F68">
                <wp:simplePos x="0" y="0"/>
                <wp:positionH relativeFrom="column">
                  <wp:posOffset>5874385</wp:posOffset>
                </wp:positionH>
                <wp:positionV relativeFrom="paragraph">
                  <wp:posOffset>1773555</wp:posOffset>
                </wp:positionV>
                <wp:extent cx="104775" cy="92710"/>
                <wp:effectExtent l="38100" t="19050" r="47625" b="40640"/>
                <wp:wrapNone/>
                <wp:docPr id="89" name="Étoile à 5 branch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F7FC" id="Étoile à 5 branches 89" o:spid="_x0000_s1026" style="position:absolute;margin-left:462.55pt;margin-top:139.65pt;width:8.25pt;height:7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" path="m,35412r40021,l52388,,64754,35412r40021,l72397,57298,84765,92710,52388,70824,20010,92710,32378,57298,,35412xe" fillcolor="#4f81bd [3204]" strokecolor="white [3212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8ECA42" wp14:editId="089F3FD9">
                <wp:simplePos x="0" y="0"/>
                <wp:positionH relativeFrom="column">
                  <wp:posOffset>5680710</wp:posOffset>
                </wp:positionH>
                <wp:positionV relativeFrom="paragraph">
                  <wp:posOffset>1772920</wp:posOffset>
                </wp:positionV>
                <wp:extent cx="104775" cy="92710"/>
                <wp:effectExtent l="38100" t="19050" r="47625" b="40640"/>
                <wp:wrapNone/>
                <wp:docPr id="88" name="Étoile à 5 branche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4D67" id="Étoile à 5 branches 88" o:spid="_x0000_s1026" style="position:absolute;margin-left:447.3pt;margin-top:139.6pt;width:8.25pt;height:7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" path="m,35412r40021,l52388,,64754,35412r40021,l72397,57298,84765,92710,52388,70824,20010,92710,32378,57298,,35412xe" fillcolor="#4f81bd [3204]" strokecolor="#365f91 [24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D89876" wp14:editId="17E8E39C">
                <wp:simplePos x="0" y="0"/>
                <wp:positionH relativeFrom="column">
                  <wp:posOffset>5490210</wp:posOffset>
                </wp:positionH>
                <wp:positionV relativeFrom="paragraph">
                  <wp:posOffset>1772920</wp:posOffset>
                </wp:positionV>
                <wp:extent cx="104775" cy="92710"/>
                <wp:effectExtent l="38100" t="19050" r="47625" b="40640"/>
                <wp:wrapNone/>
                <wp:docPr id="87" name="Étoile à 5 branche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7096" id="Étoile à 5 branches 87" o:spid="_x0000_s1026" style="position:absolute;margin-left:432.3pt;margin-top:139.6pt;width:8.25pt;height:7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A934E3" wp14:editId="50C104FB">
                <wp:simplePos x="0" y="0"/>
                <wp:positionH relativeFrom="column">
                  <wp:posOffset>5296535</wp:posOffset>
                </wp:positionH>
                <wp:positionV relativeFrom="paragraph">
                  <wp:posOffset>1772285</wp:posOffset>
                </wp:positionV>
                <wp:extent cx="104775" cy="92710"/>
                <wp:effectExtent l="38100" t="19050" r="47625" b="40640"/>
                <wp:wrapNone/>
                <wp:docPr id="86" name="Étoile à 5 branche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F8BB" id="Étoile à 5 branches 86" o:spid="_x0000_s1026" style="position:absolute;margin-left:417.05pt;margin-top:139.55pt;width:8.25pt;height:7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6D4266" wp14:editId="64F2C6C9">
                <wp:simplePos x="0" y="0"/>
                <wp:positionH relativeFrom="column">
                  <wp:posOffset>5104765</wp:posOffset>
                </wp:positionH>
                <wp:positionV relativeFrom="paragraph">
                  <wp:posOffset>1772285</wp:posOffset>
                </wp:positionV>
                <wp:extent cx="104775" cy="92710"/>
                <wp:effectExtent l="38100" t="19050" r="47625" b="40640"/>
                <wp:wrapNone/>
                <wp:docPr id="85" name="Étoile à 5 branche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BE19" id="Étoile à 5 branches 85" o:spid="_x0000_s1026" style="position:absolute;margin-left:401.95pt;margin-top:139.55pt;width:8.25pt;height:7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D839A7" wp14:editId="39004662">
                <wp:simplePos x="0" y="0"/>
                <wp:positionH relativeFrom="column">
                  <wp:posOffset>5869940</wp:posOffset>
                </wp:positionH>
                <wp:positionV relativeFrom="paragraph">
                  <wp:posOffset>1572895</wp:posOffset>
                </wp:positionV>
                <wp:extent cx="104775" cy="92710"/>
                <wp:effectExtent l="38100" t="19050" r="47625" b="40640"/>
                <wp:wrapNone/>
                <wp:docPr id="84" name="Étoile à 5 branche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D29B" id="Étoile à 5 branches 84" o:spid="_x0000_s1026" style="position:absolute;margin-left:462.2pt;margin-top:123.85pt;width:8.25pt;height:7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" path="m,35412r40021,l52388,,64754,35412r40021,l72397,57298,84765,92710,52388,70824,20010,92710,32378,57298,,35412xe" fillcolor="#4f81bd [3204]" strokecolor="#1f497d [3215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E6B75E" wp14:editId="13F0F563">
                <wp:simplePos x="0" y="0"/>
                <wp:positionH relativeFrom="column">
                  <wp:posOffset>5676265</wp:posOffset>
                </wp:positionH>
                <wp:positionV relativeFrom="paragraph">
                  <wp:posOffset>1572260</wp:posOffset>
                </wp:positionV>
                <wp:extent cx="104775" cy="92710"/>
                <wp:effectExtent l="38100" t="19050" r="47625" b="40640"/>
                <wp:wrapNone/>
                <wp:docPr id="82" name="Étoile à 5 branch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ADDC" id="Étoile à 5 branches 82" o:spid="_x0000_s1026" style="position:absolute;margin-left:446.95pt;margin-top:123.8pt;width:8.25pt;height:7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541001" wp14:editId="087F3A6C">
                <wp:simplePos x="0" y="0"/>
                <wp:positionH relativeFrom="column">
                  <wp:posOffset>5485765</wp:posOffset>
                </wp:positionH>
                <wp:positionV relativeFrom="paragraph">
                  <wp:posOffset>1572260</wp:posOffset>
                </wp:positionV>
                <wp:extent cx="104775" cy="92710"/>
                <wp:effectExtent l="38100" t="19050" r="47625" b="40640"/>
                <wp:wrapNone/>
                <wp:docPr id="81" name="Étoile à 5 branch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6F05" id="Étoile à 5 branches 81" o:spid="_x0000_s1026" style="position:absolute;margin-left:431.95pt;margin-top:123.8pt;width:8.25pt;height:7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102550" wp14:editId="0F3F3FCC">
                <wp:simplePos x="0" y="0"/>
                <wp:positionH relativeFrom="column">
                  <wp:posOffset>5292090</wp:posOffset>
                </wp:positionH>
                <wp:positionV relativeFrom="paragraph">
                  <wp:posOffset>1571625</wp:posOffset>
                </wp:positionV>
                <wp:extent cx="104775" cy="92710"/>
                <wp:effectExtent l="38100" t="19050" r="47625" b="40640"/>
                <wp:wrapNone/>
                <wp:docPr id="80" name="Étoile à 5 branch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EB30" id="Étoile à 5 branches 80" o:spid="_x0000_s1026" style="position:absolute;margin-left:416.7pt;margin-top:123.75pt;width:8.25pt;height:7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BDBBC7" wp14:editId="178CCA72">
                <wp:simplePos x="0" y="0"/>
                <wp:positionH relativeFrom="column">
                  <wp:posOffset>5100320</wp:posOffset>
                </wp:positionH>
                <wp:positionV relativeFrom="paragraph">
                  <wp:posOffset>1571625</wp:posOffset>
                </wp:positionV>
                <wp:extent cx="104775" cy="92710"/>
                <wp:effectExtent l="38100" t="19050" r="47625" b="40640"/>
                <wp:wrapNone/>
                <wp:docPr id="79" name="Étoile à 5 branch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EEF0" id="Étoile à 5 branches 79" o:spid="_x0000_s1026" style="position:absolute;margin-left:401.6pt;margin-top:123.75pt;width:8.25pt;height:7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3F46E6" wp14:editId="4A115F96">
                <wp:simplePos x="0" y="0"/>
                <wp:positionH relativeFrom="column">
                  <wp:posOffset>5860415</wp:posOffset>
                </wp:positionH>
                <wp:positionV relativeFrom="paragraph">
                  <wp:posOffset>1382395</wp:posOffset>
                </wp:positionV>
                <wp:extent cx="104775" cy="92710"/>
                <wp:effectExtent l="38100" t="19050" r="47625" b="40640"/>
                <wp:wrapNone/>
                <wp:docPr id="78" name="Étoile à 5 branche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3D0C" id="Étoile à 5 branches 78" o:spid="_x0000_s1026" style="position:absolute;margin-left:461.45pt;margin-top:108.85pt;width:8.25pt;height:7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" path="m,35412r40021,l52388,,64754,35412r40021,l72397,57298,84765,92710,52388,70824,20010,92710,32378,57298,,35412xe" fillcolor="white [3212]" strokecolor="white [3212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1ACA1A" wp14:editId="3F984F11">
                <wp:simplePos x="0" y="0"/>
                <wp:positionH relativeFrom="column">
                  <wp:posOffset>5666740</wp:posOffset>
                </wp:positionH>
                <wp:positionV relativeFrom="paragraph">
                  <wp:posOffset>1381760</wp:posOffset>
                </wp:positionV>
                <wp:extent cx="104775" cy="92710"/>
                <wp:effectExtent l="38100" t="19050" r="47625" b="40640"/>
                <wp:wrapNone/>
                <wp:docPr id="77" name="Étoile à 5 branch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470A" id="Étoile à 5 branches 77" o:spid="_x0000_s1026" style="position:absolute;margin-left:446.2pt;margin-top:108.8pt;width:8.25pt;height:7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" path="m,35412r40021,l52388,,64754,35412r40021,l72397,57298,84765,92710,52388,70824,20010,92710,32378,57298,,35412xe" fillcolor="#4f81bd [3204]" strokecolor="white [3212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6C6A35" wp14:editId="44DEFB2C">
                <wp:simplePos x="0" y="0"/>
                <wp:positionH relativeFrom="column">
                  <wp:posOffset>5476240</wp:posOffset>
                </wp:positionH>
                <wp:positionV relativeFrom="paragraph">
                  <wp:posOffset>1381760</wp:posOffset>
                </wp:positionV>
                <wp:extent cx="104775" cy="92710"/>
                <wp:effectExtent l="38100" t="19050" r="47625" b="40640"/>
                <wp:wrapNone/>
                <wp:docPr id="76" name="Étoile à 5 branch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C0D3" id="Étoile à 5 branches 76" o:spid="_x0000_s1026" style="position:absolute;margin-left:431.2pt;margin-top:108.8pt;width:8.25pt;height:7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D67A6F" wp14:editId="0B1BCEF3">
                <wp:simplePos x="0" y="0"/>
                <wp:positionH relativeFrom="column">
                  <wp:posOffset>5282565</wp:posOffset>
                </wp:positionH>
                <wp:positionV relativeFrom="paragraph">
                  <wp:posOffset>1381125</wp:posOffset>
                </wp:positionV>
                <wp:extent cx="104775" cy="92710"/>
                <wp:effectExtent l="38100" t="19050" r="47625" b="40640"/>
                <wp:wrapNone/>
                <wp:docPr id="75" name="Étoile à 5 branche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93FE" id="Étoile à 5 branches 75" o:spid="_x0000_s1026" style="position:absolute;margin-left:415.95pt;margin-top:108.75pt;width:8.25pt;height:7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99D82F" wp14:editId="67B7A402">
                <wp:simplePos x="0" y="0"/>
                <wp:positionH relativeFrom="column">
                  <wp:posOffset>5090795</wp:posOffset>
                </wp:positionH>
                <wp:positionV relativeFrom="paragraph">
                  <wp:posOffset>1381125</wp:posOffset>
                </wp:positionV>
                <wp:extent cx="104775" cy="92710"/>
                <wp:effectExtent l="38100" t="19050" r="47625" b="40640"/>
                <wp:wrapNone/>
                <wp:docPr id="74" name="Étoile à 5 branche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0D9F" id="Étoile à 5 branches 74" o:spid="_x0000_s1026" style="position:absolute;margin-left:400.85pt;margin-top:108.75pt;width:8.25pt;height:7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865C10" wp14:editId="7CC57EA4">
                <wp:simplePos x="0" y="0"/>
                <wp:positionH relativeFrom="column">
                  <wp:posOffset>5855970</wp:posOffset>
                </wp:positionH>
                <wp:positionV relativeFrom="paragraph">
                  <wp:posOffset>1181735</wp:posOffset>
                </wp:positionV>
                <wp:extent cx="104775" cy="92710"/>
                <wp:effectExtent l="38100" t="19050" r="47625" b="40640"/>
                <wp:wrapNone/>
                <wp:docPr id="73" name="Étoile à 5 branche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6D2B" id="Étoile à 5 branches 73" o:spid="_x0000_s1026" style="position:absolute;margin-left:461.1pt;margin-top:93.05pt;width:8.25pt;height:7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" path="m,35412r40021,l52388,,64754,35412r40021,l72397,57298,84765,92710,52388,70824,20010,92710,32378,57298,,35412xe" fillcolor="#4f81bd [3204]" strokecolor="white [3212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6B78F7" wp14:editId="432A3B49">
                <wp:simplePos x="0" y="0"/>
                <wp:positionH relativeFrom="column">
                  <wp:posOffset>5662295</wp:posOffset>
                </wp:positionH>
                <wp:positionV relativeFrom="paragraph">
                  <wp:posOffset>1181100</wp:posOffset>
                </wp:positionV>
                <wp:extent cx="104775" cy="92710"/>
                <wp:effectExtent l="38100" t="19050" r="47625" b="40640"/>
                <wp:wrapNone/>
                <wp:docPr id="72" name="Étoile à 5 branche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7602" id="Étoile à 5 branches 72" o:spid="_x0000_s1026" style="position:absolute;margin-left:445.85pt;margin-top:93pt;width:8.25pt;height:7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43095C" wp14:editId="2E105218">
                <wp:simplePos x="0" y="0"/>
                <wp:positionH relativeFrom="column">
                  <wp:posOffset>5471795</wp:posOffset>
                </wp:positionH>
                <wp:positionV relativeFrom="paragraph">
                  <wp:posOffset>1181100</wp:posOffset>
                </wp:positionV>
                <wp:extent cx="104775" cy="92710"/>
                <wp:effectExtent l="38100" t="19050" r="47625" b="40640"/>
                <wp:wrapNone/>
                <wp:docPr id="71" name="Étoile à 5 branch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B095" id="Étoile à 5 branches 71" o:spid="_x0000_s1026" style="position:absolute;margin-left:430.85pt;margin-top:93pt;width:8.25pt;height:7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76BAEA" wp14:editId="1855C918">
                <wp:simplePos x="0" y="0"/>
                <wp:positionH relativeFrom="column">
                  <wp:posOffset>5278120</wp:posOffset>
                </wp:positionH>
                <wp:positionV relativeFrom="paragraph">
                  <wp:posOffset>1180465</wp:posOffset>
                </wp:positionV>
                <wp:extent cx="104775" cy="92710"/>
                <wp:effectExtent l="38100" t="19050" r="47625" b="40640"/>
                <wp:wrapNone/>
                <wp:docPr id="70" name="Étoile à 5 branch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7B04" id="Étoile à 5 branches 70" o:spid="_x0000_s1026" style="position:absolute;margin-left:415.6pt;margin-top:92.95pt;width:8.25pt;height:7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441A8A" w:rsidRPr="00441A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C757D7" wp14:editId="74303A46">
                <wp:simplePos x="0" y="0"/>
                <wp:positionH relativeFrom="column">
                  <wp:posOffset>5086350</wp:posOffset>
                </wp:positionH>
                <wp:positionV relativeFrom="paragraph">
                  <wp:posOffset>1180465</wp:posOffset>
                </wp:positionV>
                <wp:extent cx="104775" cy="92710"/>
                <wp:effectExtent l="38100" t="19050" r="47625" b="40640"/>
                <wp:wrapNone/>
                <wp:docPr id="68" name="Étoile à 5 branche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2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7C6E" id="Étoile à 5 branches 68" o:spid="_x0000_s1026" style="position:absolute;margin-left:400.5pt;margin-top:92.95pt;width:8.25pt;height:7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" path="m,35412r40021,l52388,,64754,35412r40021,l72397,57298,84765,92710,52388,70824,20010,92710,32378,57298,,35412xe" fillcolor="#4f81bd [3204]" strokecolor="#243f60 [1604]" strokeweight="2pt">
                <v:path arrowok="t" o:connecttype="custom" o:connectlocs="0,35412;40021,35412;52388,0;64754,35412;104775,35412;72397,57298;84765,92710;52388,70824;20010,92710;32378,57298;0,35412" o:connectangles="0,0,0,0,0,0,0,0,0,0,0"/>
              </v:shape>
            </w:pict>
          </mc:Fallback>
        </mc:AlternateContent>
      </w:r>
      <w:r w:rsidR="003A6B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68E036AB">
                <wp:simplePos x="0" y="0"/>
                <wp:positionH relativeFrom="column">
                  <wp:posOffset>3863340</wp:posOffset>
                </wp:positionH>
                <wp:positionV relativeFrom="paragraph">
                  <wp:posOffset>2421890</wp:posOffset>
                </wp:positionV>
                <wp:extent cx="2384425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2DDB896B" w:rsidR="00A3070A" w:rsidRDefault="00441A8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port</w:t>
                            </w:r>
                          </w:p>
                          <w:p w14:paraId="243C3BA7" w14:textId="77A87BF4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</w:p>
                          <w:p w14:paraId="02F12E76" w14:textId="66B0BD46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</w:p>
                          <w:p w14:paraId="260E9026" w14:textId="382DA4D0" w:rsidR="00A3070A" w:rsidRDefault="00441A8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……………..</w:t>
                            </w:r>
                          </w:p>
                          <w:p w14:paraId="3F214A3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_x0000_s1039" type="#_x0000_t202" style="position:absolute;left:0;text-align:left;margin-left:304.2pt;margin-top:190.7pt;width:187.75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" filled="f" stroked="f">
                <v:textbox inset=",7.2pt,,7.2pt">
                  <w:txbxContent>
                    <w:p w14:paraId="226EEC33" w14:textId="2DDB896B" w:rsidR="00A3070A" w:rsidRDefault="00441A8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port</w:t>
                      </w:r>
                    </w:p>
                    <w:p w14:paraId="243C3BA7" w14:textId="77A87BF4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</w:p>
                    <w:p w14:paraId="02F12E76" w14:textId="66B0BD46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</w:p>
                    <w:p w14:paraId="260E9026" w14:textId="382DA4D0" w:rsidR="00A3070A" w:rsidRDefault="00441A8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……………..</w:t>
                      </w:r>
                    </w:p>
                    <w:p w14:paraId="3F214A3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B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6F448AE4">
                <wp:simplePos x="0" y="0"/>
                <wp:positionH relativeFrom="column">
                  <wp:posOffset>3863340</wp:posOffset>
                </wp:positionH>
                <wp:positionV relativeFrom="paragraph">
                  <wp:posOffset>2102485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265E8B" w14:textId="799D8C2C" w:rsidR="00113C29" w:rsidRPr="00A3070A" w:rsidRDefault="003A6BC0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ÉRÊT</w:t>
                            </w:r>
                            <w:r w:rsidR="00F70F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40" style="position:absolute;left:0;text-align:left;margin-left:304.2pt;margin-top:165.55pt;width:187.75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" filled="f" stroked="f">
                <v:textbox>
                  <w:txbxContent>
                    <w:p w14:paraId="3D265E8B" w14:textId="799D8C2C" w:rsidR="00113C29" w:rsidRPr="00A3070A" w:rsidRDefault="003A6BC0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ÉRÊT</w:t>
                      </w:r>
                      <w:r w:rsidR="00F70F41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3A6B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5CE429E4">
                <wp:simplePos x="0" y="0"/>
                <wp:positionH relativeFrom="column">
                  <wp:posOffset>3872865</wp:posOffset>
                </wp:positionH>
                <wp:positionV relativeFrom="paragraph">
                  <wp:posOffset>798830</wp:posOffset>
                </wp:positionV>
                <wp:extent cx="2370455" cy="35242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7B09DB64" w:rsidR="005F50F6" w:rsidRPr="00A3070A" w:rsidRDefault="0015253D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1" style="position:absolute;left:0;text-align:left;margin-left:304.95pt;margin-top:62.9pt;width:186.6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" filled="f" stroked="f">
                <v:textbox>
                  <w:txbxContent>
                    <w:p w14:paraId="33AA5BE7" w14:textId="7B09DB64" w:rsidR="005F50F6" w:rsidRPr="00A3070A" w:rsidRDefault="0015253D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BC80E" w14:textId="77777777" w:rsidR="00E15694" w:rsidRDefault="00E15694" w:rsidP="00A70072">
      <w:r>
        <w:separator/>
      </w:r>
    </w:p>
  </w:endnote>
  <w:endnote w:type="continuationSeparator" w:id="0">
    <w:p w14:paraId="34FA0554" w14:textId="77777777" w:rsidR="00E15694" w:rsidRDefault="00E1569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98488" w14:textId="77777777" w:rsidR="00E15694" w:rsidRDefault="00E15694" w:rsidP="00A70072">
      <w:r>
        <w:separator/>
      </w:r>
    </w:p>
  </w:footnote>
  <w:footnote w:type="continuationSeparator" w:id="0">
    <w:p w14:paraId="2699E490" w14:textId="77777777" w:rsidR="00E15694" w:rsidRDefault="00E1569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173CA"/>
    <w:multiLevelType w:val="hybridMultilevel"/>
    <w:tmpl w:val="A408586A"/>
    <w:lvl w:ilvl="0" w:tplc="A4525B14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3BF3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5253D"/>
    <w:rsid w:val="001931F1"/>
    <w:rsid w:val="00195603"/>
    <w:rsid w:val="001C07DA"/>
    <w:rsid w:val="001C41FF"/>
    <w:rsid w:val="001D4DD1"/>
    <w:rsid w:val="001F6226"/>
    <w:rsid w:val="00202E71"/>
    <w:rsid w:val="002223E6"/>
    <w:rsid w:val="00224869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23C4E"/>
    <w:rsid w:val="003361D5"/>
    <w:rsid w:val="00377B1A"/>
    <w:rsid w:val="00381096"/>
    <w:rsid w:val="003A66A8"/>
    <w:rsid w:val="003A6BC0"/>
    <w:rsid w:val="003B080B"/>
    <w:rsid w:val="003D5158"/>
    <w:rsid w:val="003D68E7"/>
    <w:rsid w:val="003D787D"/>
    <w:rsid w:val="003E39AA"/>
    <w:rsid w:val="004244CE"/>
    <w:rsid w:val="00441A8A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2371"/>
    <w:rsid w:val="004E4C95"/>
    <w:rsid w:val="004F25B4"/>
    <w:rsid w:val="005034ED"/>
    <w:rsid w:val="00507F51"/>
    <w:rsid w:val="00516220"/>
    <w:rsid w:val="00526039"/>
    <w:rsid w:val="005316E2"/>
    <w:rsid w:val="00547EE8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3280B"/>
    <w:rsid w:val="00851F2B"/>
    <w:rsid w:val="00855B90"/>
    <w:rsid w:val="008713D5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A04F3D"/>
    <w:rsid w:val="00A26743"/>
    <w:rsid w:val="00A3070A"/>
    <w:rsid w:val="00A465AF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6B01"/>
    <w:rsid w:val="00D539B0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5694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E7B5C"/>
    <w:rsid w:val="00EF3469"/>
    <w:rsid w:val="00F15C60"/>
    <w:rsid w:val="00F51160"/>
    <w:rsid w:val="00F70F41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44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B31D4-A3D7-4851-AD72-D95B6707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Utilisateur Windows</cp:lastModifiedBy>
  <cp:revision>2</cp:revision>
  <cp:lastPrinted>2018-04-18T14:49:00Z</cp:lastPrinted>
  <dcterms:created xsi:type="dcterms:W3CDTF">2018-08-23T17:14:00Z</dcterms:created>
  <dcterms:modified xsi:type="dcterms:W3CDTF">2018-08-23T17:14:00Z</dcterms:modified>
</cp:coreProperties>
</file>